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DC9" w:rsidRDefault="00D90D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D90DC9" w:rsidRDefault="00D90D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3, 2015</w:t>
      </w:r>
    </w:p>
    <w:p w:rsidR="00D90DC9" w:rsidRDefault="00D90D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0DC9" w:rsidRPr="00D90DC9" w:rsidRDefault="00D90DC9" w:rsidP="00D90DC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55</w:t>
      </w:r>
    </w:p>
    <w:p w:rsidR="00D90DC9" w:rsidRDefault="00D90D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0DC9" w:rsidRDefault="00D90D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2B0621">
        <w:t>Medical, Military, Public and Municipal Affairs Committee</w:t>
      </w:r>
    </w:p>
    <w:p w:rsidR="00D90DC9" w:rsidRDefault="00D90D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0DC9" w:rsidRDefault="00D90D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3/15--H.</w:t>
      </w:r>
    </w:p>
    <w:p w:rsidR="00D90DC9" w:rsidRDefault="00D90D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3, 2015.</w:t>
      </w:r>
    </w:p>
    <w:p w:rsidR="00D90DC9" w:rsidRPr="00D90DC9" w:rsidRDefault="00D90DC9" w:rsidP="00D90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90DC9" w:rsidRDefault="00D90D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0DC9" w:rsidRDefault="00D90D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90DC9" w:rsidSect="00D90DC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926D3" w:rsidRDefault="001926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2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91BF5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54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NURSING, RELATING TO FEES, DESIGNATED AS REGULATION DOCUMENT NUMBER 4510, PURSUANT TO THE PROVISIONS OF ARTICLE 1, CHAPTER 23, TITLE 1 OF THE 1976 CODE.</w:t>
      </w:r>
      <w:bookmarkEnd w:id="1"/>
    </w:p>
    <w:p w:rsidR="00891BF5" w:rsidRDefault="00891B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BF5" w:rsidRDefault="00891B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91BF5" w:rsidRDefault="00891B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BF5" w:rsidRDefault="00891B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Nursing, relating to Fees, designated as Regulation Document Number 4510, and submitted to the General Assembly pursuant to the provisions of Article 1, Chapter 23, Title 1 of the 1976 Code, are approved.</w:t>
      </w:r>
    </w:p>
    <w:p w:rsidR="00891BF5" w:rsidRDefault="00891B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BF5" w:rsidRDefault="00891B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B5424">
        <w:t>2</w:t>
      </w:r>
      <w:r>
        <w:t>.</w:t>
      </w:r>
      <w:r>
        <w:tab/>
        <w:t>This joint resolution takes effect upon approval by the Governor.</w:t>
      </w:r>
    </w:p>
    <w:p w:rsidR="00891BF5" w:rsidRDefault="00891BF5" w:rsidP="00891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891BF5" w:rsidRDefault="00891BF5" w:rsidP="00891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891BF5" w:rsidRDefault="00891BF5" w:rsidP="00891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891BF5" w:rsidRDefault="00891BF5" w:rsidP="00891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891BF5" w:rsidRPr="003D02A3" w:rsidRDefault="009B5424" w:rsidP="00891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891BF5" w:rsidRPr="003D02A3">
        <w:t>The South Carolina Department of Labor, Licensing and Regulation proposes</w:t>
      </w:r>
      <w:r w:rsidR="00891BF5" w:rsidRPr="003D02A3">
        <w:rPr>
          <w:bCs/>
        </w:rPr>
        <w:t xml:space="preserve"> to a</w:t>
      </w:r>
      <w:r w:rsidR="00891BF5" w:rsidRPr="003D02A3">
        <w:t>mend Regulation 91</w:t>
      </w:r>
      <w:r w:rsidR="00891BF5" w:rsidRPr="003D02A3">
        <w:noBreakHyphen/>
        <w:t>31 to comport with establishment of fees in Chapter 10</w:t>
      </w:r>
      <w:r w:rsidR="00891BF5" w:rsidRPr="003D02A3">
        <w:noBreakHyphen/>
        <w:t>25 of the Regulations.</w:t>
      </w:r>
    </w:p>
    <w:p w:rsidR="00891BF5" w:rsidRPr="003D02A3" w:rsidRDefault="00891BF5" w:rsidP="00891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1BF5" w:rsidRPr="003D02A3" w:rsidRDefault="00891BF5" w:rsidP="00891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D02A3">
        <w:tab/>
        <w:t xml:space="preserve">A Notice of Drafting was published in the </w:t>
      </w:r>
      <w:r w:rsidRPr="003D02A3">
        <w:rPr>
          <w:i/>
        </w:rPr>
        <w:t>State Register</w:t>
      </w:r>
      <w:r w:rsidRPr="003D02A3">
        <w:t xml:space="preserve"> on September 26, 2014.</w:t>
      </w:r>
    </w:p>
    <w:p w:rsidR="002E7DF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E7492" w:rsidRDefault="00FE7492" w:rsidP="00FE7492">
      <w:pPr>
        <w:suppressAutoHyphens/>
      </w:pPr>
    </w:p>
    <w:sectPr w:rsidR="00FE7492" w:rsidSect="00D90DC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BF5" w:rsidRDefault="00891BF5" w:rsidP="009F0C77">
      <w:r>
        <w:separator/>
      </w:r>
    </w:p>
  </w:endnote>
  <w:endnote w:type="continuationSeparator" w:id="0">
    <w:p w:rsidR="00891BF5" w:rsidRDefault="00891B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334EB8-5809-4E26-876A-05E6A9A87E9D}"/>
    <w:embedBold r:id="rId2" w:fontKey="{454FEA92-CE01-4849-A38F-9A97E3192667}"/>
    <w:embedItalic r:id="rId3" w:fontKey="{78729920-0BC1-4E65-BD9E-AF53DA0AB9D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9D46442E-0F33-449C-9A3E-D8FBCA89AF4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38F16E4-C6C9-4E09-8FED-BC7ABC0C97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885DA04-DC90-4ED7-8EB2-0CAC30262E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F5" w:rsidRPr="001926D3" w:rsidRDefault="001926D3" w:rsidP="001926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5</w:t>
    </w:r>
    <w:r w:rsidR="00D90DC9">
      <w:t>-</w:t>
    </w:r>
    <w:r w:rsidR="00D90DC9">
      <w:fldChar w:fldCharType="begin"/>
    </w:r>
    <w:r w:rsidR="00D90DC9">
      <w:instrText xml:space="preserve"> PAGE  \* MERGEFORMAT </w:instrText>
    </w:r>
    <w:r w:rsidR="00D90DC9">
      <w:fldChar w:fldCharType="separate"/>
    </w:r>
    <w:r w:rsidR="00E13393">
      <w:rPr>
        <w:noProof/>
      </w:rPr>
      <w:t>1</w:t>
    </w:r>
    <w:r w:rsidR="00D90DC9">
      <w:fldChar w:fldCharType="end"/>
    </w:r>
    <w:r w:rsidR="00D90DC9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DC9" w:rsidRPr="001926D3" w:rsidRDefault="00D90DC9" w:rsidP="001926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E74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BF5" w:rsidRDefault="00891BF5" w:rsidP="009F0C77">
      <w:r>
        <w:separator/>
      </w:r>
    </w:p>
  </w:footnote>
  <w:footnote w:type="continuationSeparator" w:id="0">
    <w:p w:rsidR="00891BF5" w:rsidRDefault="00891B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15CZ15"/>
    <w:docVar w:name="CoverBillType" w:val="a"/>
    <w:docVar w:name="docpath" w:val="L:\Council\bills\DBS\31215CZ15.DOCX"/>
    <w:docVar w:name="dvBillNumber" w:val="3755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891BF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926D3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E7DF5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4C17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91BF5"/>
    <w:rsid w:val="008A1768"/>
    <w:rsid w:val="008F0F33"/>
    <w:rsid w:val="008F4429"/>
    <w:rsid w:val="0094021A"/>
    <w:rsid w:val="009B44AF"/>
    <w:rsid w:val="009B5424"/>
    <w:rsid w:val="009C4776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0DC9"/>
    <w:rsid w:val="00D970A9"/>
    <w:rsid w:val="00DF3845"/>
    <w:rsid w:val="00E13393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E749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56A48B-A5BF-446A-8FA3-00AF54B9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4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4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26B5-1654-44CF-A5EB-F80DCFC2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390EE2.dotm</Template>
  <TotalTime>0</TotalTime>
  <Pages>2</Pages>
  <Words>191</Words>
  <Characters>999</Characters>
  <Application>Microsoft Office Word</Application>
  <DocSecurity>0</DocSecurity>
  <Lines>5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55 Text of Previous Version (Mar. 3, 2015) - South Carolina Legislature Online</dc:title>
  <dc:creator>DeirdreBrevardSmith</dc:creator>
  <cp:lastModifiedBy>Angela Hopkins</cp:lastModifiedBy>
  <cp:revision>2</cp:revision>
  <cp:lastPrinted>2015-02-25T17:34:00Z</cp:lastPrinted>
  <dcterms:created xsi:type="dcterms:W3CDTF">2015-03-03T22:54:00Z</dcterms:created>
  <dcterms:modified xsi:type="dcterms:W3CDTF">2015-03-03T22:54:00Z</dcterms:modified>
</cp:coreProperties>
</file>